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1848D0" w:rsidRDefault="009D3469" w:rsidP="00D02FC2">
      <w:pPr>
        <w:contextualSpacing/>
        <w:jc w:val="center"/>
        <w:rPr>
          <w:caps/>
          <w:sz w:val="28"/>
          <w:szCs w:val="28"/>
        </w:rPr>
      </w:pPr>
      <w:r w:rsidRPr="001848D0">
        <w:rPr>
          <w:caps/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 w:rsidRPr="001848D0">
        <w:rPr>
          <w:caps/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>Д.О. Санке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И. </w:t>
      </w:r>
      <w:proofErr w:type="spellStart"/>
      <w:r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848D0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EC78A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7F728F-CAC6-4304-AC42-EEC23E8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2E0F-E058-4CE5-A508-207D3B5D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634</Characters>
  <Application>Microsoft Office Word</Application>
  <DocSecurity>0</DocSecurity>
  <Lines>15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Дмитрий Санкевич</cp:lastModifiedBy>
  <cp:revision>8</cp:revision>
  <cp:lastPrinted>2015-03-16T19:59:00Z</cp:lastPrinted>
  <dcterms:created xsi:type="dcterms:W3CDTF">2017-02-13T18:38:00Z</dcterms:created>
  <dcterms:modified xsi:type="dcterms:W3CDTF">2019-04-16T08:03:00Z</dcterms:modified>
</cp:coreProperties>
</file>